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PLANNING FOR USE WITH S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PLANNING FOR USE WIT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2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ERSONAL FINANCIAL PLANNING FOR USE WIT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